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A90A" w14:textId="7F3581E9" w:rsidR="00F172FD" w:rsidRPr="001D5C69" w:rsidRDefault="00AB2750" w:rsidP="001D5C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C69">
        <w:rPr>
          <w:rFonts w:ascii="Times New Roman" w:hAnsi="Times New Roman" w:cs="Times New Roman"/>
          <w:bCs/>
          <w:sz w:val="28"/>
          <w:szCs w:val="28"/>
        </w:rPr>
        <w:t>2020</w:t>
      </w:r>
      <w:r w:rsidR="001D5C69" w:rsidRPr="001D5C69">
        <w:rPr>
          <w:rFonts w:ascii="Times New Roman" w:hAnsi="Times New Roman" w:cs="Times New Roman"/>
          <w:bCs/>
          <w:sz w:val="28"/>
          <w:szCs w:val="28"/>
        </w:rPr>
        <w:t>-</w:t>
      </w:r>
      <w:r w:rsidRPr="001D5C69">
        <w:rPr>
          <w:rFonts w:ascii="Times New Roman" w:hAnsi="Times New Roman" w:cs="Times New Roman"/>
          <w:bCs/>
          <w:sz w:val="28"/>
          <w:szCs w:val="28"/>
        </w:rPr>
        <w:t xml:space="preserve">2021-2022 </w:t>
      </w:r>
      <w:proofErr w:type="spellStart"/>
      <w:r w:rsidRPr="001D5C69">
        <w:rPr>
          <w:rFonts w:ascii="Times New Roman" w:hAnsi="Times New Roman" w:cs="Times New Roman"/>
          <w:bCs/>
          <w:sz w:val="28"/>
          <w:szCs w:val="28"/>
        </w:rPr>
        <w:t>йилларда</w:t>
      </w:r>
      <w:proofErr w:type="spellEnd"/>
      <w:r w:rsidRPr="001D5C69">
        <w:rPr>
          <w:rFonts w:ascii="Times New Roman" w:hAnsi="Times New Roman" w:cs="Times New Roman"/>
          <w:bCs/>
          <w:sz w:val="28"/>
          <w:szCs w:val="28"/>
        </w:rPr>
        <w:t xml:space="preserve"> бизнес-режа </w:t>
      </w:r>
      <w:proofErr w:type="spellStart"/>
      <w:r w:rsidRPr="001D5C69">
        <w:rPr>
          <w:rFonts w:ascii="Times New Roman" w:hAnsi="Times New Roman" w:cs="Times New Roman"/>
          <w:bCs/>
          <w:sz w:val="28"/>
          <w:szCs w:val="28"/>
        </w:rPr>
        <w:t>параметрларининг</w:t>
      </w:r>
      <w:proofErr w:type="spellEnd"/>
      <w:r w:rsidRPr="001D5C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5C69">
        <w:rPr>
          <w:rFonts w:ascii="Times New Roman" w:hAnsi="Times New Roman" w:cs="Times New Roman"/>
          <w:bCs/>
          <w:sz w:val="28"/>
          <w:szCs w:val="28"/>
        </w:rPr>
        <w:t>бажарилиш</w:t>
      </w:r>
      <w:proofErr w:type="spellEnd"/>
      <w:r w:rsidRPr="001D5C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5C69">
        <w:rPr>
          <w:rFonts w:ascii="Times New Roman" w:hAnsi="Times New Roman" w:cs="Times New Roman"/>
          <w:bCs/>
          <w:sz w:val="28"/>
          <w:szCs w:val="28"/>
        </w:rPr>
        <w:t>режалари</w:t>
      </w:r>
      <w:proofErr w:type="spellEnd"/>
    </w:p>
    <w:p w14:paraId="0F60B4D3" w14:textId="77777777" w:rsidR="001D5C69" w:rsidRPr="001D5C69" w:rsidRDefault="001D5C69" w:rsidP="001D5C6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3156"/>
        <w:gridCol w:w="3402"/>
        <w:gridCol w:w="3402"/>
        <w:gridCol w:w="3195"/>
      </w:tblGrid>
      <w:tr w:rsidR="00A71AF0" w:rsidRPr="001D5C69" w14:paraId="0D916616" w14:textId="77777777" w:rsidTr="00A71AF0">
        <w:tc>
          <w:tcPr>
            <w:tcW w:w="1347" w:type="dxa"/>
            <w:vMerge w:val="restart"/>
            <w:vAlign w:val="center"/>
          </w:tcPr>
          <w:p w14:paraId="4B4CBC4C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1D5C69">
              <w:rPr>
                <w:rFonts w:ascii="Times New Roman" w:hAnsi="Times New Roman" w:cs="Times New Roman"/>
                <w:bCs/>
                <w:sz w:val="28"/>
                <w:szCs w:val="28"/>
              </w:rPr>
              <w:t>Йиллар</w:t>
            </w:r>
            <w:proofErr w:type="spellEnd"/>
          </w:p>
        </w:tc>
        <w:tc>
          <w:tcPr>
            <w:tcW w:w="6558" w:type="dxa"/>
            <w:gridSpan w:val="2"/>
          </w:tcPr>
          <w:p w14:paraId="59E09D61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Бажарилган ишлар </w:t>
            </w:r>
            <w:r w:rsidR="00B1293A"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(</w:t>
            </w: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лн</w:t>
            </w:r>
            <w:r w:rsidR="00B1293A"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.сум)</w:t>
            </w:r>
          </w:p>
        </w:tc>
        <w:tc>
          <w:tcPr>
            <w:tcW w:w="6597" w:type="dxa"/>
            <w:gridSpan w:val="2"/>
          </w:tcPr>
          <w:p w14:paraId="1902700D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линган фойда</w:t>
            </w:r>
            <w:r w:rsidR="008C0438"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ёки зарар (</w:t>
            </w:r>
            <w:r w:rsidR="00B1293A"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млн.сум)</w:t>
            </w:r>
          </w:p>
        </w:tc>
      </w:tr>
      <w:tr w:rsidR="00A71AF0" w:rsidRPr="001D5C69" w14:paraId="6EBC03F8" w14:textId="77777777" w:rsidTr="00A71AF0">
        <w:tc>
          <w:tcPr>
            <w:tcW w:w="1347" w:type="dxa"/>
            <w:vMerge/>
          </w:tcPr>
          <w:p w14:paraId="1E0618C9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3156" w:type="dxa"/>
          </w:tcPr>
          <w:p w14:paraId="6AF192BC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знес-режа </w:t>
            </w: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йича</w:t>
            </w:r>
          </w:p>
        </w:tc>
        <w:tc>
          <w:tcPr>
            <w:tcW w:w="3402" w:type="dxa"/>
          </w:tcPr>
          <w:p w14:paraId="50972D95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акт бажарилган</w:t>
            </w:r>
          </w:p>
        </w:tc>
        <w:tc>
          <w:tcPr>
            <w:tcW w:w="3402" w:type="dxa"/>
          </w:tcPr>
          <w:p w14:paraId="52BC8D90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знес-режа </w:t>
            </w: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ўйича</w:t>
            </w:r>
          </w:p>
        </w:tc>
        <w:tc>
          <w:tcPr>
            <w:tcW w:w="3195" w:type="dxa"/>
          </w:tcPr>
          <w:p w14:paraId="268F9E63" w14:textId="77777777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Факт бажарилган</w:t>
            </w:r>
          </w:p>
        </w:tc>
      </w:tr>
      <w:tr w:rsidR="00A71AF0" w:rsidRPr="001D5C69" w14:paraId="5CA3F024" w14:textId="77777777" w:rsidTr="00A71AF0">
        <w:tc>
          <w:tcPr>
            <w:tcW w:w="1347" w:type="dxa"/>
          </w:tcPr>
          <w:p w14:paraId="064F1876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3DF1304A" w14:textId="0B3834D2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020</w:t>
            </w:r>
          </w:p>
        </w:tc>
        <w:tc>
          <w:tcPr>
            <w:tcW w:w="3156" w:type="dxa"/>
          </w:tcPr>
          <w:p w14:paraId="37AF9D15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68D64FA3" w14:textId="236A14E0" w:rsidR="00A71AF0" w:rsidRPr="001D5C69" w:rsidRDefault="008C0438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3500</w:t>
            </w:r>
          </w:p>
        </w:tc>
        <w:tc>
          <w:tcPr>
            <w:tcW w:w="3402" w:type="dxa"/>
          </w:tcPr>
          <w:p w14:paraId="5199A084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00BA085F" w14:textId="672A01F2" w:rsidR="00A71AF0" w:rsidRPr="001D5C69" w:rsidRDefault="008C0438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161,1</w:t>
            </w:r>
          </w:p>
        </w:tc>
        <w:tc>
          <w:tcPr>
            <w:tcW w:w="3402" w:type="dxa"/>
          </w:tcPr>
          <w:p w14:paraId="2C95E44E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222C843E" w14:textId="0DAFCE9C" w:rsidR="00A71AF0" w:rsidRPr="001D5C69" w:rsidRDefault="008C0438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33,6</w:t>
            </w:r>
          </w:p>
          <w:p w14:paraId="7BDFC40E" w14:textId="704F02D4" w:rsidR="001D5C69" w:rsidRPr="001D5C69" w:rsidRDefault="001D5C6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3195" w:type="dxa"/>
          </w:tcPr>
          <w:p w14:paraId="5C4D2F3D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527138FC" w14:textId="0D644F91" w:rsidR="00A71AF0" w:rsidRPr="001D5C69" w:rsidRDefault="008C0438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- 437,5</w:t>
            </w:r>
          </w:p>
        </w:tc>
      </w:tr>
      <w:tr w:rsidR="00A71AF0" w:rsidRPr="001D5C69" w14:paraId="0485B7E3" w14:textId="77777777" w:rsidTr="00A71AF0">
        <w:tc>
          <w:tcPr>
            <w:tcW w:w="1347" w:type="dxa"/>
          </w:tcPr>
          <w:p w14:paraId="774BBDF2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184071B1" w14:textId="1B67C70B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bookmarkStart w:id="0" w:name="_GoBack"/>
            <w:bookmarkEnd w:id="0"/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021</w:t>
            </w:r>
          </w:p>
        </w:tc>
        <w:tc>
          <w:tcPr>
            <w:tcW w:w="3156" w:type="dxa"/>
          </w:tcPr>
          <w:p w14:paraId="3AAC22F1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B565A41" w14:textId="181A0E88" w:rsidR="00A71AF0" w:rsidRPr="001D5C69" w:rsidRDefault="001D5C6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8C0438"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000</w:t>
            </w:r>
          </w:p>
        </w:tc>
        <w:tc>
          <w:tcPr>
            <w:tcW w:w="3402" w:type="dxa"/>
          </w:tcPr>
          <w:p w14:paraId="422139E9" w14:textId="77777777" w:rsidR="00016C49" w:rsidRDefault="00016C49" w:rsidP="001D5C6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3AD17057" w14:textId="78C53F7B" w:rsidR="00A71AF0" w:rsidRPr="001D5C69" w:rsidRDefault="00FE5090" w:rsidP="001D5C6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</w:t>
            </w:r>
            <w:r w:rsidR="008C0438"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689,2</w:t>
            </w:r>
          </w:p>
        </w:tc>
        <w:tc>
          <w:tcPr>
            <w:tcW w:w="3402" w:type="dxa"/>
          </w:tcPr>
          <w:p w14:paraId="0ACDF1F7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63EC3E42" w14:textId="0FB76C99" w:rsidR="00A71AF0" w:rsidRPr="001D5C69" w:rsidRDefault="008C0438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5,7</w:t>
            </w:r>
          </w:p>
          <w:p w14:paraId="0FCF95D8" w14:textId="20D9F081" w:rsidR="001D5C69" w:rsidRPr="001D5C69" w:rsidRDefault="001D5C6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3195" w:type="dxa"/>
          </w:tcPr>
          <w:p w14:paraId="35999826" w14:textId="77777777" w:rsidR="00016C49" w:rsidRDefault="00016C49" w:rsidP="001D5C69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9B449F3" w14:textId="19C8560B" w:rsidR="00A71AF0" w:rsidRPr="001D5C69" w:rsidRDefault="001D5C69" w:rsidP="001D5C69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="00FE5090"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349,5</w:t>
            </w:r>
          </w:p>
        </w:tc>
      </w:tr>
      <w:tr w:rsidR="00A71AF0" w:rsidRPr="001D5C69" w14:paraId="203D68A7" w14:textId="77777777" w:rsidTr="00A71AF0">
        <w:tc>
          <w:tcPr>
            <w:tcW w:w="1347" w:type="dxa"/>
          </w:tcPr>
          <w:p w14:paraId="052C9BF5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18EC3351" w14:textId="52F7BD79" w:rsidR="00A71AF0" w:rsidRPr="001D5C69" w:rsidRDefault="00A71AF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022</w:t>
            </w:r>
          </w:p>
        </w:tc>
        <w:tc>
          <w:tcPr>
            <w:tcW w:w="3156" w:type="dxa"/>
          </w:tcPr>
          <w:p w14:paraId="110188E6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38797894" w14:textId="606EAD77" w:rsidR="00A71AF0" w:rsidRPr="001D5C69" w:rsidRDefault="00FE509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3000</w:t>
            </w:r>
          </w:p>
        </w:tc>
        <w:tc>
          <w:tcPr>
            <w:tcW w:w="3402" w:type="dxa"/>
          </w:tcPr>
          <w:p w14:paraId="6DF239CD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27138A8D" w14:textId="02ED8ACB" w:rsidR="00A71AF0" w:rsidRPr="001D5C69" w:rsidRDefault="00FE509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35,79</w:t>
            </w:r>
          </w:p>
        </w:tc>
        <w:tc>
          <w:tcPr>
            <w:tcW w:w="3402" w:type="dxa"/>
          </w:tcPr>
          <w:p w14:paraId="247CFB75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7388B18B" w14:textId="00A06630" w:rsidR="00A71AF0" w:rsidRPr="001D5C69" w:rsidRDefault="00FE509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7,7</w:t>
            </w:r>
          </w:p>
          <w:p w14:paraId="33B71352" w14:textId="791D490F" w:rsidR="001D5C69" w:rsidRPr="001D5C69" w:rsidRDefault="001D5C6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3195" w:type="dxa"/>
          </w:tcPr>
          <w:p w14:paraId="25373BA4" w14:textId="77777777" w:rsidR="00016C49" w:rsidRDefault="00016C49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14:paraId="116D114D" w14:textId="69C77DEF" w:rsidR="00A71AF0" w:rsidRPr="001D5C69" w:rsidRDefault="00FE5090" w:rsidP="001D5C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D5C6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668,34</w:t>
            </w:r>
          </w:p>
        </w:tc>
      </w:tr>
    </w:tbl>
    <w:p w14:paraId="6EE4928D" w14:textId="77777777" w:rsidR="00A71AF0" w:rsidRPr="001D5C69" w:rsidRDefault="00A71AF0" w:rsidP="001D5C69">
      <w:pPr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51D71ACA" w14:textId="39575067" w:rsidR="00A71AF0" w:rsidRPr="001D5C69" w:rsidRDefault="00A71AF0" w:rsidP="001D5C69">
      <w:pPr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442BA30E" w14:textId="65B45762" w:rsidR="00A71AF0" w:rsidRPr="001D5C69" w:rsidRDefault="00A71AF0" w:rsidP="001D5C69">
      <w:pPr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591B2A99" w14:textId="77777777" w:rsidR="00A71AF0" w:rsidRPr="001D5C69" w:rsidRDefault="00A71AF0" w:rsidP="001D5C69">
      <w:pPr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023E199C" w14:textId="77777777" w:rsidR="00A71AF0" w:rsidRPr="001D5C69" w:rsidRDefault="00A71AF0" w:rsidP="001D5C69">
      <w:pPr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236929F9" w14:textId="77777777" w:rsidR="00A71AF0" w:rsidRPr="001D5C69" w:rsidRDefault="00A71AF0" w:rsidP="001D5C69">
      <w:pPr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147C070F" w14:textId="77777777" w:rsidR="00A71AF0" w:rsidRPr="001D5C69" w:rsidRDefault="00A71AF0" w:rsidP="001D5C69">
      <w:pPr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75278D82" w14:textId="52892DE1" w:rsidR="00AB2750" w:rsidRPr="001D5C69" w:rsidRDefault="00AB2750" w:rsidP="001D5C6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B2750" w:rsidRPr="001D5C69" w:rsidSect="00FB5435">
      <w:type w:val="nextColumn"/>
      <w:pgSz w:w="16837" w:h="23810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47C1"/>
    <w:multiLevelType w:val="hybridMultilevel"/>
    <w:tmpl w:val="2D4E4DCC"/>
    <w:lvl w:ilvl="0" w:tplc="BBD2DFD2">
      <w:start w:val="1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B912128"/>
    <w:multiLevelType w:val="hybridMultilevel"/>
    <w:tmpl w:val="4C42CD42"/>
    <w:lvl w:ilvl="0" w:tplc="5AAE5F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3092"/>
    <w:multiLevelType w:val="hybridMultilevel"/>
    <w:tmpl w:val="E2429784"/>
    <w:lvl w:ilvl="0" w:tplc="77B26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10100"/>
    <w:multiLevelType w:val="hybridMultilevel"/>
    <w:tmpl w:val="C426578A"/>
    <w:lvl w:ilvl="0" w:tplc="2BF252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B28BF"/>
    <w:multiLevelType w:val="hybridMultilevel"/>
    <w:tmpl w:val="D6C28A64"/>
    <w:lvl w:ilvl="0" w:tplc="F47CF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1315D"/>
    <w:multiLevelType w:val="hybridMultilevel"/>
    <w:tmpl w:val="925672C4"/>
    <w:lvl w:ilvl="0" w:tplc="1D4A25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750"/>
    <w:rsid w:val="00016C49"/>
    <w:rsid w:val="001D5C69"/>
    <w:rsid w:val="008C0438"/>
    <w:rsid w:val="00A71AF0"/>
    <w:rsid w:val="00AB2750"/>
    <w:rsid w:val="00B1293A"/>
    <w:rsid w:val="00EE2250"/>
    <w:rsid w:val="00F172FD"/>
    <w:rsid w:val="00F70B93"/>
    <w:rsid w:val="00FB5435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6E5E"/>
  <w15:docId w15:val="{5334D825-0DF7-4232-A93F-496B768C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A70E-A557-46B1-9AA9-7F633C7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Михаил Гафуров</cp:lastModifiedBy>
  <cp:revision>5</cp:revision>
  <dcterms:created xsi:type="dcterms:W3CDTF">2023-06-13T09:39:00Z</dcterms:created>
  <dcterms:modified xsi:type="dcterms:W3CDTF">2023-06-13T17:26:00Z</dcterms:modified>
</cp:coreProperties>
</file>